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3D" w:rsidRPr="00BF323D" w:rsidRDefault="00BF323D" w:rsidP="00F347CD">
      <w:pPr>
        <w:pStyle w:val="Default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64DB1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ท้องถิ่น</w:t>
      </w:r>
    </w:p>
    <w:p w:rsidR="0045484C" w:rsidRPr="00B64DB1" w:rsidRDefault="00446A8A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45484C">
        <w:rPr>
          <w:rFonts w:ascii="TH SarabunIT๙" w:hAnsi="TH SarabunIT๙" w:cs="TH SarabunIT๙"/>
          <w:b/>
          <w:bCs/>
          <w:sz w:val="72"/>
          <w:szCs w:val="72"/>
          <w:cs/>
        </w:rPr>
        <w:t>(พ.ศ.256</w:t>
      </w:r>
      <w:r w:rsidR="007E2B00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45484C">
        <w:rPr>
          <w:rFonts w:ascii="TH SarabunIT๙" w:hAnsi="TH SarabunIT๙" w:cs="TH SarabunIT๙"/>
          <w:b/>
          <w:bCs/>
          <w:sz w:val="72"/>
          <w:szCs w:val="72"/>
          <w:cs/>
        </w:rPr>
        <w:t>-</w:t>
      </w:r>
      <w:r w:rsidR="0058396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45484C">
        <w:rPr>
          <w:rFonts w:ascii="TH SarabunIT๙" w:hAnsi="TH SarabunIT๙" w:cs="TH SarabunIT๙"/>
          <w:b/>
          <w:bCs/>
          <w:sz w:val="72"/>
          <w:szCs w:val="72"/>
          <w:cs/>
        </w:rPr>
        <w:t>25</w:t>
      </w:r>
      <w:r w:rsidR="007E2B00">
        <w:rPr>
          <w:rFonts w:ascii="TH SarabunIT๙" w:hAnsi="TH SarabunIT๙" w:cs="TH SarabunIT๙" w:hint="cs"/>
          <w:b/>
          <w:bCs/>
          <w:sz w:val="72"/>
          <w:szCs w:val="72"/>
          <w:cs/>
        </w:rPr>
        <w:t>70</w:t>
      </w:r>
      <w:r w:rsidR="0045484C"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7E2B00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7E2B00"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45484C" w:rsidRPr="00B64DB1" w:rsidRDefault="00935012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</w:t>
      </w:r>
      <w:r w:rsidR="007E2B00"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A3751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7E2B00">
        <w:rPr>
          <w:rFonts w:ascii="TH SarabunIT๙" w:hAnsi="TH SarabunIT๙" w:cs="TH SarabunIT๙" w:hint="cs"/>
          <w:b/>
          <w:bCs/>
          <w:sz w:val="72"/>
          <w:szCs w:val="72"/>
          <w:cs/>
        </w:rPr>
        <w:t>2567</w:t>
      </w:r>
      <w:r w:rsidR="0045484C"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 wp14:anchorId="5CCCBF87" wp14:editId="35DC9122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เมือง 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มุกดาหาร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F347CD">
      <w:pPr>
        <w:pStyle w:val="Default"/>
        <w:rPr>
          <w:rFonts w:ascii="TH SarabunIT๙" w:hAnsi="TH SarabunIT๙" w:cs="TH SarabunIT๙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</w:rPr>
      </w:pPr>
    </w:p>
    <w:p w:rsidR="00F347CD" w:rsidRPr="00F347CD" w:rsidRDefault="00F347CD" w:rsidP="00F347CD">
      <w:pPr>
        <w:pStyle w:val="Default"/>
      </w:pPr>
    </w:p>
    <w:p w:rsidR="0045484C" w:rsidRPr="007B7B5C" w:rsidRDefault="0045484C" w:rsidP="00F347CD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</w:p>
    <w:p w:rsidR="00F347CD" w:rsidRDefault="0045484C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:rsidR="00F35669" w:rsidRDefault="00F35669" w:rsidP="00F35669">
      <w:pPr>
        <w:pStyle w:val="Default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B64DB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1DB48B84" wp14:editId="32591435">
            <wp:extent cx="1144987" cy="101776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 เทศบาลตำบลโพนทราย</w:t>
      </w: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กาศใช้แผน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ฒนาท้องถิ่น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(256</w:t>
      </w:r>
      <w:r w:rsidR="00DC51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-25</w:t>
      </w:r>
      <w:r w:rsidR="00DC51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0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เทศบาลตำบลโพนทราย</w:t>
      </w:r>
    </w:p>
    <w:p w:rsidR="00F35669" w:rsidRPr="00B27BDF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เพิ่มเติม ครั้งที่ </w:t>
      </w:r>
      <w:r w:rsidR="00DC51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ปี</w:t>
      </w:r>
      <w:r w:rsidR="00DC519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งบประมาณ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พ.ศ.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</w:rPr>
        <w:t>256</w:t>
      </w:r>
      <w:r w:rsidR="00DC519F">
        <w:rPr>
          <w:rFonts w:ascii="TH SarabunIT๙" w:eastAsia="Times New Roman" w:hAnsi="TH SarabunIT๙" w:cs="TH SarabunIT๙"/>
          <w:b/>
          <w:bCs/>
          <w:sz w:val="36"/>
          <w:szCs w:val="36"/>
        </w:rPr>
        <w:t>7</w:t>
      </w:r>
    </w:p>
    <w:p w:rsidR="00F35669" w:rsidRPr="00B64DB1" w:rsidRDefault="00DC519F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35669" w:rsidRPr="00B64DB1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</w:t>
      </w:r>
    </w:p>
    <w:p w:rsidR="00F35669" w:rsidRPr="00B64DB1" w:rsidRDefault="00F35669" w:rsidP="00F3566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Default="00F35669" w:rsidP="00F3566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วยเทศบาลตำบล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พนทราย   ได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จัดทำแผนพัฒนาท้องถิ่น (พ.ศ. 256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25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F35669" w:rsidRPr="00D433E2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ตำบลโพนทราย เพิ่มเติม ครั้งที่ 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ี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 256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ห็นชอบการอนุมัติเพิ่มเติมแผนพัฒนาท้องถิ่น   เมื่อวันที่  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56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3) พ.ศ. 256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 ข้อ 22/2</w:t>
      </w:r>
    </w:p>
    <w:p w:rsidR="00F35669" w:rsidRPr="002826AE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Pr="00B64DB1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อาศัยอำนาจตาม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 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องค์กรปกครองส่วนท้องถิ่น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2548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22/2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ช้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ิ่น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25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ตำบลโพนทราย เพิ่มเติม ครั้งที่ 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จำปีงบประมาณ พ.ศ. </w:t>
      </w:r>
      <w:r w:rsidR="00DC51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567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เทศบาลตำบลโพนทราย รายละเอียดตามเอกสารแนบท้ายประกาศนี้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F35669" w:rsidRPr="00B64DB1" w:rsidRDefault="00F35669" w:rsidP="00F3566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35669" w:rsidRPr="00B64DB1" w:rsidRDefault="00F35669" w:rsidP="00F35669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ให้ทราบโดยทั่วกัน</w:t>
      </w:r>
    </w:p>
    <w:p w:rsidR="00F35669" w:rsidRPr="00B64DB1" w:rsidRDefault="00F35669" w:rsidP="00F3566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F35669" w:rsidRPr="00B64DB1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C519F" w:rsidRPr="00B64DB1" w:rsidRDefault="00DC519F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Pr="00B64DB1" w:rsidRDefault="00F35669" w:rsidP="00F35669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2"/>
          <w:szCs w:val="12"/>
        </w:rPr>
      </w:pPr>
    </w:p>
    <w:p w:rsidR="00F35669" w:rsidRPr="00B64DB1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>ทอง</w:t>
      </w:r>
      <w:proofErr w:type="spellStart"/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>ออน</w:t>
      </w:r>
      <w:proofErr w:type="spellEnd"/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51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>สิงห์สุ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DC51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โพนทราย </w:t>
      </w: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35669" w:rsidRDefault="00F35669" w:rsidP="00F35669"/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F35669" w:rsidRDefault="00F35669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DC519F" w:rsidRDefault="00DC519F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DC519F" w:rsidRDefault="00DC519F" w:rsidP="00F347CD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45484C" w:rsidRPr="00A9324E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9324E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คำนำ</w:t>
      </w:r>
    </w:p>
    <w:p w:rsidR="0045484C" w:rsidRPr="00B64DB1" w:rsidRDefault="0045484C" w:rsidP="00F347CD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E5211" w:rsidRDefault="003E5211" w:rsidP="00F34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F323D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ด่วนที่สุด ที่ มท 0801.4/ว 4589  ลงวันที่  8  พฤศจิกายน  2566 เรื่อง การเสนอขอรับการสนับสนุนงบประมาณรายจ่ายประจำปีงบประมาณ พ.ศ. 2567 เพื่อป้องกันและแก้ไขปัญหาภัยแล้งอันเนื่องมาจากสถานการณ์</w:t>
      </w:r>
      <w:proofErr w:type="spellStart"/>
      <w:r w:rsidR="00BF323D">
        <w:rPr>
          <w:rFonts w:ascii="TH SarabunIT๙" w:hAnsi="TH SarabunIT๙" w:cs="TH SarabunIT๙" w:hint="cs"/>
          <w:sz w:val="32"/>
          <w:szCs w:val="32"/>
          <w:cs/>
        </w:rPr>
        <w:t>เอลนิโญ</w:t>
      </w:r>
      <w:proofErr w:type="spellEnd"/>
      <w:r w:rsidR="00BF323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เทศบาลตำบลและองค์การบริหารส่วนตำบล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F347CD" w:rsidRPr="00F347CD" w:rsidRDefault="00F347CD" w:rsidP="00F347C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141DFD" w:rsidRDefault="00E0146D" w:rsidP="00731400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AA4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ส่วนท้องถิ่นจังหวัดมุกดาหาร พิจารณาแล้วเห็นว่า เพื่อให้การขอรับสนับสนุนงบประมาณขององค์กรปกครองส่วนท้องถิ่นเป็นไปด้วยความเรียบร้อย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โครงการที่ขอรับการสนับสนุนงบประมาณยังไม่บรรจุในแผนพัฒนาท้องถิ่น 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 ตามข้อ22/22 ของระเบียบกระทรวงมหาดไทยว่าด้วยการจัดทำแผนพัฒนาขององค์กรปกครองส่วนท้องถิ่น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พ.ศ. 2548 และ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080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2F7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ภัยแล้งอันเนื่องมาจากสถานการณ์</w:t>
      </w:r>
      <w:proofErr w:type="spellStart"/>
      <w:r w:rsidR="001B32F7">
        <w:rPr>
          <w:rFonts w:ascii="TH SarabunIT๙" w:hAnsi="TH SarabunIT๙" w:cs="TH SarabunIT๙" w:hint="cs"/>
          <w:sz w:val="32"/>
          <w:szCs w:val="32"/>
          <w:cs/>
        </w:rPr>
        <w:t>เอลนิโญ</w:t>
      </w:r>
      <w:proofErr w:type="spellEnd"/>
      <w:r w:rsidR="001B32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731400"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="001B32F7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การเสนอโครงการ ภายใต้กรอบนโยบายของกระทรวงมหาดไทยในการป้องกันและแก้ไขปัญหาภัยแล้งในพื้นที่ขององค์กรปกครองส่วนท้องถิ่น</w:t>
      </w:r>
      <w:r w:rsidR="00731400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มั่นคงทางเศรษฐกิจยกระดับโครงสร้างพื้นฐาน</w:t>
      </w:r>
      <w:r w:rsidR="001B3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400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จึงได้ดำเนินการเพิ่มเติมแผนพัฒนาท้องถิ่น ( พ.ศ.2566-2570) ครั้งที่ 1 ประจำปีพ.ศ. 2567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  โดยถือปฏิบัติตามระเบียบระทรวงมหาดไทยว่าด้วยการจัดทำแผนพัฒนาขององค์กรปกครองส่วนท้องถิ่น (ฉ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บับที่ 3)  พ.ศ. 2561  </w:t>
      </w:r>
      <w:r w:rsidR="00F347CD" w:rsidRPr="00202BA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2/2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1400" w:rsidRPr="00731400" w:rsidRDefault="00731400" w:rsidP="00731400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47CD" w:rsidRDefault="00141DFD" w:rsidP="00F347CD">
      <w:pPr>
        <w:spacing w:after="0" w:line="240" w:lineRule="auto"/>
        <w:ind w:right="11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473BE" w:rsidRPr="0058276D">
        <w:rPr>
          <w:rFonts w:ascii="TH SarabunIT๙" w:hAnsi="TH SarabunIT๙" w:cs="TH SarabunIT๙" w:hint="cs"/>
          <w:sz w:val="32"/>
          <w:szCs w:val="32"/>
          <w:cs/>
        </w:rPr>
        <w:t>ในกรณีการเพิ่มเติมหรือเปลี่ยนแปลงแผนพัฒนาท้องถิ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่นที่เกี่ยวกับโครงการพระราชดำริ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 xml:space="preserve">งานพระราชพิธี  รัฐพิธี  นโยบายรัฐบาล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BE">
        <w:rPr>
          <w:rFonts w:ascii="TH SarabunIT๙" w:hAnsi="TH SarabunIT๙" w:cs="TH SarabunIT๙" w:hint="cs"/>
          <w:sz w:val="32"/>
          <w:szCs w:val="32"/>
          <w:cs/>
        </w:rPr>
        <w:t>และนโยบายกระทรวงมหาดไทย  ให้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เป็นอำนาจของผู้บริหารท้องถิ่น </w:t>
      </w:r>
    </w:p>
    <w:p w:rsidR="00FE7FC6" w:rsidRPr="00A95976" w:rsidRDefault="000473BE" w:rsidP="00FE7FC6">
      <w:pPr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มื่อแผนพัฒนาท้องถิ่นที่เพิ่มเติม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่มเติมแผนพัฒนาท้องถิ่นดังกล่าว</w:t>
      </w:r>
      <w:r w:rsidR="00F347CD">
        <w:rPr>
          <w:rFonts w:ascii="TH SarabunIT๙" w:hAnsi="TH SarabunIT๙" w:cs="TH SarabunIT๙"/>
          <w:sz w:val="32"/>
          <w:szCs w:val="32"/>
        </w:rPr>
        <w:t>”</w:t>
      </w:r>
      <w:r w:rsidR="00FE7FC6">
        <w:rPr>
          <w:rFonts w:ascii="TH SarabunIT๙" w:hAnsi="TH SarabunIT๙" w:cs="TH SarabunIT๙" w:hint="cs"/>
          <w:sz w:val="32"/>
          <w:szCs w:val="32"/>
          <w:cs/>
        </w:rPr>
        <w:t xml:space="preserve"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และเมื่อแผนพัฒนาท้องถิ่นที่เพิ่มเติมได้รับความเห็นชอบแล้วให้ปิดประกาศให้ประชาชนทราบโดยเปิดเผยไม่น้อยกว่าสามสิบวัน นับแต่วันที่ได้รับความเห็นชอบการเพิ่มเติม แผนพัฒนาท้องถิ่นดังกล่าว </w:t>
      </w:r>
      <w:r w:rsidR="00FE7FC6">
        <w:rPr>
          <w:rFonts w:ascii="TH SarabunIT๙" w:hAnsi="TH SarabunIT๙" w:cs="TH SarabunIT๙"/>
          <w:sz w:val="32"/>
          <w:szCs w:val="32"/>
        </w:rPr>
        <w:t>“</w:t>
      </w:r>
    </w:p>
    <w:p w:rsidR="000473BE" w:rsidRDefault="000473BE" w:rsidP="00F347CD">
      <w:pPr>
        <w:spacing w:after="0" w:line="240" w:lineRule="auto"/>
        <w:ind w:right="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7B7B5C" w:rsidP="00F347CD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84C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484C" w:rsidRPr="00B64DB1" w:rsidRDefault="0045484C" w:rsidP="00F347CD">
      <w:pPr>
        <w:pStyle w:val="a3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F347C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>เทศบาลตำบลโพนทราย</w:t>
      </w:r>
    </w:p>
    <w:p w:rsidR="0045484C" w:rsidRPr="00B64DB1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45484C" w:rsidP="00F347CD">
      <w:pPr>
        <w:spacing w:after="0" w:line="240" w:lineRule="auto"/>
        <w:rPr>
          <w:rFonts w:ascii="TH SarabunIT๙" w:hAnsi="TH SarabunIT๙" w:cs="TH SarabunIT๙"/>
        </w:rPr>
      </w:pPr>
    </w:p>
    <w:p w:rsidR="0045484C" w:rsidRPr="00B64DB1" w:rsidRDefault="0045484C" w:rsidP="00F347CD">
      <w:pPr>
        <w:spacing w:after="0" w:line="240" w:lineRule="auto"/>
        <w:rPr>
          <w:rFonts w:ascii="TH SarabunIT๙" w:hAnsi="TH SarabunIT๙" w:cs="TH SarabunIT๙"/>
        </w:rPr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Pr="00B64DB1" w:rsidRDefault="0045484C" w:rsidP="00F347CD">
      <w:pPr>
        <w:pStyle w:val="Default"/>
        <w:pageBreakBefore/>
        <w:jc w:val="center"/>
        <w:rPr>
          <w:rFonts w:ascii="TH SarabunIT๙" w:hAnsi="TH SarabunIT๙" w:cs="TH SarabunIT๙"/>
          <w:sz w:val="48"/>
          <w:szCs w:val="48"/>
        </w:rPr>
      </w:pPr>
      <w:r w:rsidRPr="00B64DB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45484C" w:rsidRPr="00B64DB1" w:rsidRDefault="0045484C" w:rsidP="008C319B">
      <w:pPr>
        <w:pStyle w:val="a3"/>
        <w:ind w:left="86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:rsidR="0045484C" w:rsidRPr="00B64DB1" w:rsidRDefault="00651CF2" w:rsidP="00F347C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84C" w:rsidRPr="00B64DB1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</w:t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="00A64FA1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FE092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5484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6726">
        <w:rPr>
          <w:rFonts w:ascii="TH SarabunIT๙" w:hAnsi="TH SarabunIT๙" w:cs="TH SarabunIT๙"/>
          <w:sz w:val="32"/>
          <w:szCs w:val="32"/>
        </w:rPr>
        <w:t xml:space="preserve"> </w:t>
      </w:r>
      <w:r w:rsidR="0045484C">
        <w:rPr>
          <w:rFonts w:ascii="TH SarabunIT๙" w:hAnsi="TH SarabunIT๙" w:cs="TH SarabunIT๙"/>
          <w:sz w:val="32"/>
          <w:szCs w:val="32"/>
        </w:rPr>
        <w:t xml:space="preserve"> </w:t>
      </w:r>
      <w:r w:rsidR="00835EE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8C319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55B64">
        <w:rPr>
          <w:rFonts w:ascii="TH SarabunIT๙" w:hAnsi="TH SarabunIT๙" w:cs="TH SarabunIT๙"/>
          <w:sz w:val="32"/>
          <w:szCs w:val="32"/>
        </w:rPr>
        <w:t>5</w:t>
      </w:r>
    </w:p>
    <w:p w:rsidR="0045484C" w:rsidRPr="0045484C" w:rsidRDefault="0045484C" w:rsidP="00F347CD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. วัตถุประสงค์ของ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</w:p>
    <w:p w:rsidR="0045484C" w:rsidRDefault="0045484C" w:rsidP="00455B64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พ.ศ.25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70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B013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8C31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45484C" w:rsidRDefault="0045484C" w:rsidP="00F347C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. ขั้นตอนกา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66672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35E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r w:rsidR="00651CF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C319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455B64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45484C" w:rsidRPr="00B64DB1" w:rsidRDefault="0045484C" w:rsidP="00F34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color w:val="000000"/>
          <w:sz w:val="32"/>
          <w:szCs w:val="32"/>
          <w:cs/>
        </w:rPr>
        <w:t>พ.ศ.25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70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</w:t>
      </w:r>
      <w:r w:rsidR="00C95F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51CF2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455B64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6E403B" w:rsidRDefault="0045484C" w:rsidP="00F347CD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45484C" w:rsidRPr="00D11E3B" w:rsidRDefault="0045484C" w:rsidP="00F347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84C" w:rsidRPr="00B64DB1" w:rsidRDefault="0045484C" w:rsidP="00F347C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sz w:val="32"/>
          <w:szCs w:val="32"/>
          <w:cs/>
        </w:rPr>
        <w:t>พ.ศ.25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C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C31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-8</w:t>
      </w: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95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F7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5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CF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45484C" w:rsidRPr="00B64DB1" w:rsidRDefault="0045484C" w:rsidP="00F347CD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B64DB1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17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E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651C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66726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835EE5" w:rsidRPr="00835EE5">
        <w:rPr>
          <w:rFonts w:ascii="TH SarabunIT๙" w:hAnsi="TH SarabunIT๙" w:cs="TH SarabunIT๙"/>
          <w:sz w:val="32"/>
          <w:szCs w:val="32"/>
        </w:rPr>
        <w:t>10</w:t>
      </w: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5B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64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F78" w:rsidRPr="00455B6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55B64" w:rsidRPr="00455B6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5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CF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64FA1" w:rsidRPr="006C5B5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55B6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  <w:r w:rsidR="00A64F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5484C" w:rsidRDefault="0045484C" w:rsidP="00F347CD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87BA6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32C4A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:rsidR="0045484C" w:rsidRDefault="00E87BA6" w:rsidP="00F347C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:rsidR="0045484C" w:rsidRPr="00E87BA6" w:rsidRDefault="00F33CA8" w:rsidP="00F347CD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</w:t>
      </w:r>
      <w:r w:rsidR="0045484C"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๑</w:t>
      </w:r>
      <w:r w:rsidR="00E87BA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832C4A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ผนพัฒนา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832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41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214130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141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4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</w:t>
      </w:r>
      <w:r w:rsidR="00832C4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141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1413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2C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</w:p>
    <w:p w:rsidR="00F33CA8" w:rsidRPr="00F90FCE" w:rsidRDefault="00F33CA8" w:rsidP="00F347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</w:t>
      </w:r>
    </w:p>
    <w:p w:rsidR="0045484C" w:rsidRPr="00F94854" w:rsidRDefault="0045484C" w:rsidP="00F347C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๑. เหตุผลและความจำเป็น</w:t>
      </w:r>
    </w:p>
    <w:p w:rsidR="00A9324E" w:rsidRPr="00A33809" w:rsidRDefault="00832C4A" w:rsidP="00F347CD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เทศบาลตำบลโพนทราย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</w:t>
      </w:r>
      <w:r>
        <w:rPr>
          <w:rFonts w:ascii="TH SarabunIT๙" w:hAnsi="TH SarabunIT๙" w:cs="TH SarabunIT๙" w:hint="cs"/>
          <w:sz w:val="32"/>
          <w:szCs w:val="32"/>
          <w:cs/>
        </w:rPr>
        <w:t>ช้แผนพัฒนาท้องถิ่น (พ.ศ.256</w:t>
      </w:r>
      <w:r w:rsidR="0021413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14130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โพนทราย เมื่อวันที่ </w:t>
      </w:r>
      <w:r w:rsidR="0072587D">
        <w:rPr>
          <w:rFonts w:ascii="TH SarabunIT๙" w:hAnsi="TH SarabunIT๙" w:cs="TH SarabunIT๙" w:hint="cs"/>
          <w:sz w:val="32"/>
          <w:szCs w:val="32"/>
          <w:cs/>
        </w:rPr>
        <w:t xml:space="preserve">  29 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87D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9324E" w:rsidRPr="00A33809">
        <w:rPr>
          <w:rFonts w:ascii="TH SarabunIT๙" w:hAnsi="TH SarabunIT๙" w:cs="TH SarabunIT๙"/>
          <w:sz w:val="32"/>
          <w:szCs w:val="32"/>
        </w:rPr>
        <w:t xml:space="preserve"> </w:t>
      </w:r>
      <w:r w:rsidR="00A9324E" w:rsidRPr="00A33809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:rsidR="00703EC5" w:rsidRDefault="0072587D" w:rsidP="00703E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E76">
        <w:rPr>
          <w:rFonts w:ascii="TH SarabunIT๙" w:hAnsi="TH SarabunIT๙" w:cs="TH SarabunIT๙" w:hint="cs"/>
          <w:sz w:val="32"/>
          <w:szCs w:val="32"/>
          <w:cs/>
        </w:rPr>
        <w:t>ตามหนังสือก</w:t>
      </w:r>
      <w:r w:rsidR="00832C4A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ส่วนท้องถิ่น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ที่สุด ที่ มท 0801.4/ว 4589  ลงวันที่  8  พฤศจิกายน  2566 เรื่อง การเสนอขอรับการสนับสนุนงบประมาณรายจ่ายประจำปีงบประมาณ พ.ศ. 2567 เพื่อป้องกันและแก้ไขปัญหาภัยแล้งอันเนื่องมาจากสถานกา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ลนิโ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(เทศบาลตำบลและองค์การบริหารส่วนตำบล)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ประกอบกับกรม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แจ้งกรณีองค์กรปกครองส่วนท้องถิ่นประสงค์ขอรับการสนับสนุนงบประมาณก่อสร้างฝายแกนดินซีเมนต์ให้ใช้คำว่า </w:t>
      </w:r>
      <w:r w:rsidR="00703EC5">
        <w:rPr>
          <w:rFonts w:ascii="TH SarabunIT๙" w:hAnsi="TH SarabunIT๙" w:cs="TH SarabunIT๙"/>
          <w:sz w:val="32"/>
          <w:szCs w:val="32"/>
        </w:rPr>
        <w:t>“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ฝายดินซีเมนต์</w:t>
      </w:r>
      <w:r w:rsidR="00703EC5">
        <w:rPr>
          <w:rFonts w:ascii="TH SarabunIT๙" w:hAnsi="TH SarabunIT๙" w:cs="TH SarabunIT๙"/>
          <w:sz w:val="32"/>
          <w:szCs w:val="32"/>
        </w:rPr>
        <w:t xml:space="preserve">”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ตามแบบกรม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กำหนด และเพื่อให้การดำเนินการเสนอขอรับการสนับสนุนงบประมาณรายจ่ายประจำปีงบประมาณ พ.ศ. 2567 เพื่อป้องกันและแก้ไขปัญหาภัยแล้งอันเนื่องมาจากสถานการณ์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เอลนีโญ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เทศบาลตำบลและองค์การบริหารส่วนตำบล)ได้ข้อมูลครบถ้วน  ถูกต้องตามวัตถุประสงค์ของโครงการ จึงขยายเวลาการส่งคำขอรับสนับสนุนงบประมาณดังกล่าวเทศบาลตำบลโพนทราย มีความประสงค์ขอรับการสนับสนุนงบประมาณรายจ่ายประจำปีงบประมาณ พ.ศ. 2567 เพื่อป้องกันและแก้ไขปัญหาภัยแล้งอันเนื่องมาจากสถานการณ์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เอลนิโญ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เทศบาลตำบลและองค์การบริหารส่วนตำบล)   จำนวน  5  โครงการ</w:t>
      </w:r>
    </w:p>
    <w:p w:rsidR="00217E76" w:rsidRPr="00217E76" w:rsidRDefault="00217E76" w:rsidP="00703E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7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3EC5" w:rsidRDefault="00703EC5" w:rsidP="00703EC5">
      <w:pPr>
        <w:pStyle w:val="a6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03EC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03EC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ฝายดินซีเมนต์  ห้วยม่วง หมู่ 1  บ้านนาโสกน้อย  สันฝายสูง 1.50 เมตร </w:t>
      </w:r>
    </w:p>
    <w:p w:rsidR="009C58B9" w:rsidRDefault="00703EC5" w:rsidP="00703EC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3EC5">
        <w:rPr>
          <w:rFonts w:ascii="TH SarabunIT๙" w:hAnsi="TH SarabunIT๙" w:cs="TH SarabunIT๙" w:hint="cs"/>
          <w:sz w:val="32"/>
          <w:szCs w:val="32"/>
          <w:cs/>
        </w:rPr>
        <w:t xml:space="preserve">ความยาว  13.00 เมตร   </w:t>
      </w:r>
      <w:r w:rsidR="009C5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EC5">
        <w:rPr>
          <w:rFonts w:ascii="TH SarabunIT๙" w:hAnsi="TH SarabunIT๙" w:cs="TH SarabunIT๙" w:hint="cs"/>
          <w:sz w:val="32"/>
          <w:szCs w:val="32"/>
          <w:cs/>
        </w:rPr>
        <w:t>จำนวนเงิน  470,800 บาท</w:t>
      </w:r>
    </w:p>
    <w:p w:rsidR="00703EC5" w:rsidRDefault="00703EC5" w:rsidP="00703EC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ก่อสร้างฝายดินซีเมนต์   ห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ำ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หมู่ 7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ำ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ันฝายสูง 1.50 เมตร </w:t>
      </w:r>
    </w:p>
    <w:p w:rsidR="009C58B9" w:rsidRDefault="00703EC5" w:rsidP="00377FF4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72DF7">
        <w:rPr>
          <w:rFonts w:ascii="TH SarabunIT๙" w:hAnsi="TH SarabunIT๙" w:cs="TH SarabunIT๙" w:hint="cs"/>
          <w:sz w:val="32"/>
          <w:szCs w:val="32"/>
          <w:cs/>
        </w:rPr>
        <w:t xml:space="preserve">ความ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>จำนวนเงิน  4</w:t>
      </w:r>
      <w:r>
        <w:rPr>
          <w:rFonts w:ascii="TH SarabunIT๙" w:hAnsi="TH SarabunIT๙" w:cs="TH SarabunIT๙" w:hint="cs"/>
          <w:sz w:val="32"/>
          <w:szCs w:val="32"/>
          <w:cs/>
        </w:rPr>
        <w:t>93,900 บาท</w:t>
      </w:r>
    </w:p>
    <w:p w:rsidR="00F93766" w:rsidRDefault="009C58B9" w:rsidP="00377FF4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03EC5" w:rsidRPr="00703EC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ฝายดินซีเมนต์   ลำห้วยปอ  หมู่ 4  บ้านนา</w:t>
      </w:r>
      <w:proofErr w:type="spellStart"/>
      <w:r w:rsidR="00703EC5" w:rsidRPr="00703EC5">
        <w:rPr>
          <w:rFonts w:ascii="TH SarabunIT๙" w:hAnsi="TH SarabunIT๙" w:cs="TH SarabunIT๙" w:hint="cs"/>
          <w:sz w:val="32"/>
          <w:szCs w:val="32"/>
          <w:cs/>
        </w:rPr>
        <w:t>ถ่อน</w:t>
      </w:r>
      <w:proofErr w:type="spellEnd"/>
      <w:r w:rsidR="00703EC5" w:rsidRPr="00703EC5">
        <w:rPr>
          <w:rFonts w:ascii="TH SarabunIT๙" w:hAnsi="TH SarabunIT๙" w:cs="TH SarabunIT๙" w:hint="cs"/>
          <w:sz w:val="32"/>
          <w:szCs w:val="32"/>
          <w:cs/>
        </w:rPr>
        <w:t xml:space="preserve">  สันฝายสูง  2.00 เมตร</w:t>
      </w:r>
    </w:p>
    <w:p w:rsidR="009C58B9" w:rsidRDefault="00703EC5" w:rsidP="0037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2DF7">
        <w:rPr>
          <w:rFonts w:ascii="TH SarabunIT๙" w:hAnsi="TH SarabunIT๙" w:cs="TH SarabunIT๙" w:hint="cs"/>
          <w:sz w:val="32"/>
          <w:szCs w:val="32"/>
          <w:cs/>
        </w:rPr>
        <w:t xml:space="preserve">ความ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DF7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510,400 บาท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3766" w:rsidRDefault="009C58B9" w:rsidP="00377F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EC5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ฝายดินซีเมนต์ 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ห้วยคำดอก 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 หมู่ 2 บ้านป่งเป้า สันฝายสูง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2.00 เมตร </w:t>
      </w:r>
    </w:p>
    <w:p w:rsidR="00703EC5" w:rsidRDefault="00F93766" w:rsidP="00703EC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ความยาว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807,4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703EC5" w:rsidRDefault="00F93766" w:rsidP="00703EC5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ฝายดินซีเมนต์   ห้วยนา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ถ่อน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 หมู่ 4 บ้านนา</w:t>
      </w:r>
      <w:proofErr w:type="spellStart"/>
      <w:r w:rsidR="00703EC5">
        <w:rPr>
          <w:rFonts w:ascii="TH SarabunIT๙" w:hAnsi="TH SarabunIT๙" w:cs="TH SarabunIT๙" w:hint="cs"/>
          <w:sz w:val="32"/>
          <w:szCs w:val="32"/>
          <w:cs/>
        </w:rPr>
        <w:t>ถ่อน</w:t>
      </w:r>
      <w:proofErr w:type="spellEnd"/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 สันฝายสูง 1.50 เมตร </w:t>
      </w:r>
    </w:p>
    <w:p w:rsidR="00F93766" w:rsidRDefault="00F93766" w:rsidP="00F93766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ความยาว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703EC5">
        <w:rPr>
          <w:rFonts w:ascii="TH SarabunIT๙" w:hAnsi="TH SarabunIT๙" w:cs="TH SarabunIT๙" w:hint="cs"/>
          <w:sz w:val="32"/>
          <w:szCs w:val="32"/>
          <w:cs/>
        </w:rPr>
        <w:t>447,7</w:t>
      </w:r>
      <w:r w:rsidR="00703EC5" w:rsidRPr="00372DF7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703E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32BC" w:rsidRDefault="00F93766" w:rsidP="00F9376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E76"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ดังกล่าวเป็นโครงการใหม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่ ไม่มีในแผนพัฒนาท้องถิ่น (พ.ศ.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217E7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7E76" w:rsidRPr="00B64DB1" w:rsidRDefault="00217E7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เพิ่มเติม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>โครง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</w:t>
      </w:r>
      <w:r w:rsidRPr="00B64DB1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87BA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</w:p>
    <w:p w:rsidR="005C31F5" w:rsidRDefault="00217E7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นโยบายรัฐบาล และนโยบายกระทรวงมหาดไทย ให้เป็นอำนาจ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ของผู้บริหารท้องถิ่น</w:t>
      </w:r>
      <w:r w:rsidR="00F347CD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4F53" w:rsidRPr="00F347CD" w:rsidRDefault="00217E76" w:rsidP="00F34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84C" w:rsidRPr="00B64DB1" w:rsidRDefault="0045484C" w:rsidP="00F347C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F9376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F9376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CF4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</w:t>
      </w:r>
      <w:proofErr w:type="spellStart"/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ณ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707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3766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:rsidR="00707CF4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1 เพื่อ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ภัยแล้งอันเนื่องมาจากสถานการณ์</w:t>
      </w:r>
      <w:proofErr w:type="spellStart"/>
      <w:r w:rsidR="00F93766">
        <w:rPr>
          <w:rFonts w:ascii="TH SarabunIT๙" w:hAnsi="TH SarabunIT๙" w:cs="TH SarabunIT๙" w:hint="cs"/>
          <w:sz w:val="32"/>
          <w:szCs w:val="32"/>
          <w:cs/>
        </w:rPr>
        <w:t>เอลนิโญ</w:t>
      </w:r>
      <w:proofErr w:type="spellEnd"/>
      <w:r w:rsidR="00F93766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(เทศบาลตำบลและองค์การบริหารส่วนตำบล) </w:t>
      </w:r>
      <w:r w:rsidR="009329DE">
        <w:rPr>
          <w:rFonts w:ascii="TH SarabunIT๙" w:hAnsi="TH SarabunIT๙" w:cs="TH SarabunIT๙"/>
          <w:sz w:val="32"/>
          <w:szCs w:val="32"/>
        </w:rPr>
        <w:t xml:space="preserve"> </w:t>
      </w:r>
      <w:r w:rsidR="00707CF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</w:t>
      </w:r>
    </w:p>
    <w:p w:rsidR="0045484C" w:rsidRPr="00F347CD" w:rsidRDefault="00F347CD" w:rsidP="00F347C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F347CD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5484C" w:rsidRPr="00F347C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E0651" w:rsidRPr="00F347CD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โครงการ</w:t>
      </w:r>
      <w:r w:rsidR="001230FD" w:rsidRPr="00F347CD">
        <w:rPr>
          <w:rFonts w:ascii="TH SarabunIT๙" w:hAnsi="TH SarabunIT๙" w:cs="TH SarabunIT๙" w:hint="cs"/>
          <w:sz w:val="32"/>
          <w:szCs w:val="32"/>
          <w:cs/>
        </w:rPr>
        <w:t>ภายใต้กรอบนโยบาย</w:t>
      </w:r>
      <w:r w:rsidR="00F93766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ในการป้องกันและแก้ปัญหาภัยแล้งในพื้นที่ขององค์กรปกครองส่วนท้องถิ่น</w:t>
      </w:r>
      <w:r w:rsidR="00F278B6" w:rsidRPr="00F347CD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1E0651" w:rsidRPr="00F347CD">
        <w:rPr>
          <w:rFonts w:ascii="TH SarabunIT๙" w:hAnsi="TH SarabunIT๙" w:cs="TH SarabunIT๙" w:hint="cs"/>
          <w:sz w:val="32"/>
          <w:szCs w:val="32"/>
          <w:cs/>
        </w:rPr>
        <w:t>ป็นไปอย่างมีประสิทธิภาพ บรรลุวัตถุประสงค์ตาม</w:t>
      </w:r>
      <w:r w:rsidR="00F278B6" w:rsidRPr="00F347CD">
        <w:rPr>
          <w:rFonts w:ascii="TH SarabunIT๙" w:hAnsi="TH SarabunIT๙" w:cs="TH SarabunIT๙" w:hint="cs"/>
          <w:sz w:val="32"/>
          <w:szCs w:val="32"/>
          <w:cs/>
        </w:rPr>
        <w:t>นโยบายและหนังสือสั่งการกระทรวงมหาดไทย</w:t>
      </w:r>
    </w:p>
    <w:p w:rsidR="00F347CD" w:rsidRDefault="00F347CD" w:rsidP="00F347CD">
      <w:pPr>
        <w:pStyle w:val="a6"/>
        <w:spacing w:after="0" w:line="240" w:lineRule="auto"/>
        <w:ind w:left="0"/>
        <w:jc w:val="thaiDistribute"/>
        <w:rPr>
          <w:sz w:val="16"/>
          <w:szCs w:val="16"/>
        </w:rPr>
      </w:pP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๓. ขั้นตอนการเพิ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ติมแผนพัฒนาท้องถิ่น (พ.ศ.256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</w:t>
      </w:r>
      <w:r w:rsidR="00F34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4915DA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B1FB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4DB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>) พ.ศ.25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22/2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ดังนี้</w:t>
      </w:r>
    </w:p>
    <w:p w:rsidR="00F347CD" w:rsidRDefault="0045484C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E0651"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งานพระราชพิธี  รัฐพิธี นโยบายรัฐบาล และนโยบายกระทรวงมหาดไทย ให้เป็นอำนาจของผู้บริหารท้องถิ่น  สำหรับองค์การบริหารส่วนตำบลให้ส่งร่างแผนพัฒนาท้องถิ่นที่เปลี่ยนแปลงให้สภาองค์องค์การบริหารส่วนตำบลพิจารณาตามมาตรา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46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>บลและองค์การบริหารส่วนตำบล  พ.ศ.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2537 </w:t>
      </w:r>
      <w:r w:rsidR="00F3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45484C" w:rsidRPr="00B64DB1" w:rsidRDefault="00F347CD" w:rsidP="00F34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หรือเปลี</w:t>
      </w:r>
      <w:r>
        <w:rPr>
          <w:rFonts w:ascii="TH SarabunIT๙" w:hAnsi="TH SarabunIT๙" w:cs="TH SarabunIT๙" w:hint="cs"/>
          <w:sz w:val="32"/>
          <w:szCs w:val="32"/>
          <w:cs/>
        </w:rPr>
        <w:t>่ยนแปลงแผนพัฒนาท้องถิ่นดังกล่าว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E0651" w:rsidRPr="009B3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84C" w:rsidRPr="00B64DB1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Pr="00C317B6" w:rsidRDefault="0045484C" w:rsidP="00F347C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  <w:sectPr w:rsidR="0045484C" w:rsidRPr="00C317B6" w:rsidSect="00651CF2">
          <w:headerReference w:type="default" r:id="rId11"/>
          <w:footerReference w:type="default" r:id="rId12"/>
          <w:pgSz w:w="11906" w:h="16838"/>
          <w:pgMar w:top="851" w:right="1440" w:bottom="851" w:left="1440" w:header="708" w:footer="708" w:gutter="0"/>
          <w:pgNumType w:start="1"/>
          <w:cols w:space="708"/>
          <w:docGrid w:linePitch="360"/>
        </w:sectPr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64DB1"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2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บัญชีสรุปโครงการพัฒนา</w:t>
      </w: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พ.ศ.256</w:t>
      </w:r>
      <w:r w:rsidR="009C58B9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25</w:t>
      </w:r>
      <w:r w:rsidR="009C58B9">
        <w:rPr>
          <w:rFonts w:ascii="TH SarabunIT๙" w:hAnsi="TH SarabunIT๙" w:cs="TH SarabunIT๙" w:hint="cs"/>
          <w:b/>
          <w:bCs/>
          <w:sz w:val="52"/>
          <w:szCs w:val="52"/>
          <w:cs/>
        </w:rPr>
        <w:t>70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</w:t>
      </w:r>
      <w:r w:rsidR="001E065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</w:t>
      </w:r>
      <w:r w:rsidR="009C58B9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292E3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5004F">
        <w:rPr>
          <w:rFonts w:ascii="TH SarabunIT๙" w:hAnsi="TH SarabunIT๙" w:cs="TH SarabunIT๙" w:hint="cs"/>
          <w:b/>
          <w:bCs/>
          <w:sz w:val="52"/>
          <w:szCs w:val="52"/>
          <w:cs/>
        </w:rPr>
        <w:t>ปี</w:t>
      </w:r>
      <w:r w:rsidR="009C58B9"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="0065004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92E39">
        <w:rPr>
          <w:rFonts w:ascii="TH SarabunIT๙" w:hAnsi="TH SarabunIT๙" w:cs="TH SarabunIT๙" w:hint="cs"/>
          <w:b/>
          <w:bCs/>
          <w:sz w:val="52"/>
          <w:szCs w:val="52"/>
          <w:cs/>
        </w:rPr>
        <w:t>พ.ศ.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>256</w:t>
      </w:r>
      <w:r w:rsidR="009C58B9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45484C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โพนทราย  อำเภอเมือง  จังหวัดมุกดาหาร</w:t>
      </w:r>
    </w:p>
    <w:p w:rsidR="00BB0467" w:rsidRPr="00B64DB1" w:rsidRDefault="00BB0467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F34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Default="0045484C" w:rsidP="00F347CD">
      <w:pPr>
        <w:spacing w:after="0" w:line="240" w:lineRule="auto"/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45484C" w:rsidRDefault="0045484C" w:rsidP="00F347CD">
      <w:pPr>
        <w:spacing w:after="0" w:line="240" w:lineRule="auto"/>
      </w:pPr>
    </w:p>
    <w:p w:rsidR="00F347CD" w:rsidRDefault="00E87BA6" w:rsidP="00F347CD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</w:t>
      </w: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F347CD" w:rsidRDefault="00F347CD" w:rsidP="00F347CD">
      <w:pPr>
        <w:spacing w:after="0" w:line="240" w:lineRule="auto"/>
      </w:pPr>
    </w:p>
    <w:p w:rsidR="0045484C" w:rsidRPr="00E87BA6" w:rsidRDefault="00E87BA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 xml:space="preserve">                                                   </w:t>
      </w:r>
      <w:r>
        <w:rPr>
          <w:rFonts w:ascii="TH SarabunIT๙" w:hAnsi="TH SarabunIT๙" w:cs="TH SarabunIT๙"/>
        </w:rPr>
        <w:t xml:space="preserve">                                                                        </w:t>
      </w:r>
    </w:p>
    <w:p w:rsidR="0045484C" w:rsidRPr="00DC35DE" w:rsidRDefault="0045484C" w:rsidP="00F347C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0A5CAA">
        <w:rPr>
          <w:rFonts w:ascii="TH SarabunIT๙" w:hAnsi="TH SarabunIT๙" w:cs="TH SarabunIT๙"/>
          <w:b/>
          <w:bCs/>
          <w:sz w:val="32"/>
          <w:szCs w:val="32"/>
          <w:cs/>
        </w:rPr>
        <w:t>แบบ ผ.๐</w:t>
      </w:r>
      <w:r w:rsidR="00EB4E0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45484C" w:rsidRPr="003F544C" w:rsidRDefault="0045484C" w:rsidP="00F347C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พ.ศ.๒๕๖</w:t>
      </w:r>
      <w:r w:rsidR="00502F2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-๒๕</w:t>
      </w:r>
      <w:r w:rsidR="00502F2B">
        <w:rPr>
          <w:rFonts w:ascii="TH SarabunIT๙" w:hAnsi="TH SarabunIT๙" w:cs="TH SarabunIT๙" w:hint="cs"/>
          <w:b/>
          <w:bCs/>
          <w:sz w:val="36"/>
          <w:szCs w:val="36"/>
          <w:cs/>
        </w:rPr>
        <w:t>70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พิ่มเติม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</w:t>
      </w:r>
      <w:r w:rsidR="00502F2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C45E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</w:t>
      </w:r>
      <w:r w:rsidR="00502F2B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9967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="006858A1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502F2B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45484C" w:rsidRPr="003F544C" w:rsidRDefault="0045484C" w:rsidP="00F347CD">
      <w:pPr>
        <w:spacing w:after="0" w:line="240" w:lineRule="auto"/>
        <w:ind w:left="-993" w:right="-1068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โพนทราย</w:t>
      </w:r>
    </w:p>
    <w:p w:rsidR="0045484C" w:rsidRPr="0041151B" w:rsidRDefault="0045484C" w:rsidP="00F347CD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1276"/>
        <w:gridCol w:w="992"/>
        <w:gridCol w:w="1417"/>
        <w:gridCol w:w="993"/>
        <w:gridCol w:w="1417"/>
        <w:gridCol w:w="851"/>
        <w:gridCol w:w="1417"/>
        <w:gridCol w:w="992"/>
        <w:gridCol w:w="1560"/>
      </w:tblGrid>
      <w:tr w:rsidR="00B204C2" w:rsidTr="00810BB9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544C9E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44C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544C9E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44C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544C9E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44C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544C9E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544C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544C9E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</w:t>
            </w:r>
            <w:r w:rsidR="00544C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ind w:left="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B2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4469A5" w:rsidTr="00810BB9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E82" w:rsidRDefault="009A2E8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Pr="00682574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5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25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A2E82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469A5" w:rsidTr="00810BB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7A4" w:rsidRDefault="009A2E82" w:rsidP="00F347CD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</w:t>
            </w:r>
            <w:r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  <w:r w:rsidR="00506F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โครงสร้างพื้นฐาน</w:t>
            </w:r>
          </w:p>
          <w:p w:rsidR="009A2E82" w:rsidRPr="009A2E82" w:rsidRDefault="00506F52" w:rsidP="00F347CD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พัฒนาแหล่งน้ำ</w:t>
            </w:r>
            <w:r w:rsidR="009A2E82"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9A2E82" w:rsidRDefault="009A2E82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๑.๑ แผนงาน</w:t>
            </w:r>
            <w:r w:rsidR="00506F52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  <w:p w:rsidR="009A2E82" w:rsidRPr="0041151B" w:rsidRDefault="009A2E82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Pr="009A2E82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69A5" w:rsidRDefault="004469A5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B9" w:rsidRDefault="00810BB9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30,200</w:t>
            </w:r>
          </w:p>
          <w:p w:rsidR="009A2E82" w:rsidRDefault="004469A5" w:rsidP="00F347C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6F52" w:rsidRDefault="00506F5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FE4656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4656" w:rsidRDefault="00FE4656" w:rsidP="00FE4656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30,200</w:t>
            </w: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1E290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1E290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1E290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1E2900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E478E0">
            <w:pPr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E478E0">
            <w:pPr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E478E0">
            <w:pPr>
              <w:rPr>
                <w:rFonts w:ascii="TH SarabunIT๙" w:hAnsi="TH SarabunIT๙" w:cs="TH SarabunIT๙"/>
                <w:sz w:val="28"/>
              </w:rPr>
            </w:pPr>
          </w:p>
          <w:p w:rsidR="001E2900" w:rsidRDefault="001E2900" w:rsidP="00FE46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FE465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B9" w:rsidRDefault="00810BB9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B9" w:rsidRDefault="00810BB9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B9" w:rsidRDefault="00810BB9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B9" w:rsidRDefault="00FE4656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810BB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0,4</w:t>
            </w:r>
            <w:r w:rsidR="00810BB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9A2E82" w:rsidRPr="00BE5207" w:rsidRDefault="009A2E82" w:rsidP="0047569D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469A5" w:rsidTr="00810BB9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Default="00B204C2" w:rsidP="00F347CD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DC35DE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1E2900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B9" w:rsidRDefault="00810BB9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30,200</w:t>
            </w:r>
          </w:p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FE4656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656" w:rsidRDefault="00FE4656" w:rsidP="00FE4656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30,200</w:t>
            </w:r>
          </w:p>
          <w:p w:rsidR="00B204C2" w:rsidRPr="0077560D" w:rsidRDefault="00B204C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B204C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Pr="0077560D" w:rsidRDefault="00B204C2" w:rsidP="00F347C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Pr="0077560D" w:rsidRDefault="00B204C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810BB9" w:rsidP="00FE4656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FE46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B9" w:rsidRDefault="00FE4656" w:rsidP="00810BB9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810BB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0,4</w:t>
            </w:r>
            <w:r w:rsidR="00810BB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B204C2" w:rsidRPr="0077560D" w:rsidRDefault="00B204C2" w:rsidP="0047569D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5484C" w:rsidRDefault="0045484C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BB0467" w:rsidRDefault="00BB0467" w:rsidP="00F347CD">
      <w:pPr>
        <w:spacing w:after="0" w:line="240" w:lineRule="auto"/>
      </w:pPr>
    </w:p>
    <w:p w:rsidR="00651CF2" w:rsidRDefault="00651CF2" w:rsidP="00F347CD">
      <w:pPr>
        <w:spacing w:after="0" w:line="240" w:lineRule="auto"/>
      </w:pPr>
    </w:p>
    <w:p w:rsidR="00810BB9" w:rsidRDefault="00E87BA6" w:rsidP="00F347CD">
      <w:pPr>
        <w:spacing w:after="0" w:line="240" w:lineRule="auto"/>
      </w:pPr>
      <w:r>
        <w:t xml:space="preserve">                                                                                                  </w:t>
      </w:r>
    </w:p>
    <w:p w:rsidR="00BB0467" w:rsidRDefault="00E87BA6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F347CD" w:rsidRDefault="00F347CD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47CD" w:rsidRPr="00E87BA6" w:rsidRDefault="00F347CD" w:rsidP="00F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484C" w:rsidRPr="0010772D" w:rsidRDefault="0084232C" w:rsidP="00F347CD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(แบบ ผ.0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45484C" w:rsidRPr="000C5A6A" w:rsidRDefault="0045484C" w:rsidP="00F347CD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45484C" w:rsidRPr="0010772D" w:rsidRDefault="0045484C" w:rsidP="00F347C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</w:t>
      </w:r>
      <w:r w:rsidR="007132C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 w:rsidR="007132C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78495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96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6117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7132C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A46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67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132C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84232C" w:rsidRDefault="000C5A6A" w:rsidP="00F347C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="00D658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</w:t>
      </w:r>
      <w:r w:rsidR="00D65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มุกดาหาร</w:t>
      </w:r>
    </w:p>
    <w:p w:rsidR="0084232C" w:rsidRPr="0084232C" w:rsidRDefault="0084232C" w:rsidP="00F347CD">
      <w:pPr>
        <w:spacing w:after="0" w:line="240" w:lineRule="auto"/>
        <w:ind w:left="-993" w:right="-1068"/>
        <w:rPr>
          <w:rFonts w:ascii="TH SarabunIT๙" w:hAnsi="TH SarabunIT๙" w:cs="TH SarabunIT๙"/>
          <w:b/>
          <w:bCs/>
          <w:sz w:val="16"/>
          <w:szCs w:val="16"/>
        </w:rPr>
      </w:pPr>
    </w:p>
    <w:p w:rsidR="00544C9E" w:rsidRPr="001B6301" w:rsidRDefault="0084232C" w:rsidP="00544C9E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 </w:t>
      </w:r>
      <w:r w:rsidR="002C3D45" w:rsidRPr="001B6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C9E"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:rsidR="00544C9E" w:rsidRPr="001B6301" w:rsidRDefault="00544C9E" w:rsidP="00544C9E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:rsidR="00544C9E" w:rsidRPr="001B6301" w:rsidRDefault="00544C9E" w:rsidP="00544C9E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:rsidR="00544C9E" w:rsidRPr="001B6301" w:rsidRDefault="00544C9E" w:rsidP="00544C9E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:rsidR="00544C9E" w:rsidRPr="001B6301" w:rsidRDefault="00544C9E" w:rsidP="00544C9E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มุกดาหารที่ 1 เสริมสร้างท้องถิ่นเมืองน่าอยู่</w:t>
      </w:r>
    </w:p>
    <w:p w:rsidR="00544C9E" w:rsidRPr="001B6301" w:rsidRDefault="00544C9E" w:rsidP="00544C9E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 xml:space="preserve">  1. ยุทธศาสตร์การพัฒนาด้านโครงสร้างพื้นฐานและการพัฒนาแหล่งน้ำ</w:t>
      </w:r>
    </w:p>
    <w:p w:rsidR="00544C9E" w:rsidRPr="001B6301" w:rsidRDefault="00544C9E" w:rsidP="00544C9E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PSK" w:hAnsi="TH SarabunPSK" w:cs="TH SarabunPSK"/>
          <w:b/>
          <w:bCs/>
          <w:sz w:val="30"/>
          <w:szCs w:val="30"/>
        </w:rPr>
        <w:t xml:space="preserve">     1.1 </w:t>
      </w:r>
      <w:r w:rsidRPr="001B63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</w:t>
      </w:r>
      <w:r w:rsidRPr="001B63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1B63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ละความต้องการของประชาชน ก่อสร้าง ปรับปรุงเส้นทางการคมนาคมอย่างทั่วถึง</w:t>
      </w:r>
    </w:p>
    <w:p w:rsidR="00544C9E" w:rsidRPr="001B6301" w:rsidRDefault="00544C9E" w:rsidP="00544C9E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>1. แผนงาน</w:t>
      </w:r>
      <w:r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ุตสาหกรรมและการโยธา </w:t>
      </w:r>
      <w:r w:rsidRPr="001B6301">
        <w:rPr>
          <w:rFonts w:ascii="TH SarabunPSK" w:hAnsi="TH SarabunPSK" w:cs="TH SarabunPSK"/>
          <w:b/>
          <w:bCs/>
          <w:sz w:val="30"/>
          <w:szCs w:val="30"/>
          <w:cs/>
        </w:rPr>
        <w:t>งาน</w:t>
      </w:r>
      <w:r w:rsidR="001B6301" w:rsidRPr="001B6301">
        <w:rPr>
          <w:rFonts w:ascii="TH SarabunPSK" w:hAnsi="TH SarabunPSK" w:cs="TH SarabunPSK" w:hint="cs"/>
          <w:b/>
          <w:bCs/>
          <w:sz w:val="30"/>
          <w:szCs w:val="30"/>
          <w:cs/>
        </w:rPr>
        <w:t>ก่อสร้าง</w:t>
      </w:r>
    </w:p>
    <w:p w:rsidR="001B6301" w:rsidRPr="00CD3A9D" w:rsidRDefault="001B6301" w:rsidP="00544C9E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b"/>
        <w:tblW w:w="160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1984"/>
        <w:gridCol w:w="1134"/>
        <w:gridCol w:w="1134"/>
        <w:gridCol w:w="1134"/>
        <w:gridCol w:w="1134"/>
        <w:gridCol w:w="992"/>
        <w:gridCol w:w="1560"/>
        <w:gridCol w:w="1434"/>
        <w:gridCol w:w="1134"/>
      </w:tblGrid>
      <w:tr w:rsidR="0045484C" w:rsidRPr="00B64DB1" w:rsidTr="00522008">
        <w:trPr>
          <w:trHeight w:val="399"/>
        </w:trPr>
        <w:tc>
          <w:tcPr>
            <w:tcW w:w="425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45484C" w:rsidRPr="000C5A6A" w:rsidRDefault="0045484C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7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4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51CF2" w:rsidRPr="00B64DB1" w:rsidTr="00522008">
        <w:trPr>
          <w:trHeight w:val="277"/>
        </w:trPr>
        <w:tc>
          <w:tcPr>
            <w:tcW w:w="425" w:type="dxa"/>
            <w:vMerge/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132C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132CC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132CC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132CC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="007132CC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132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632" w:rsidRDefault="007132CC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BC1632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</w:p>
          <w:p w:rsidR="00BC1632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2200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บาท)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vMerge/>
          </w:tcPr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51CF2" w:rsidRPr="00B64DB1" w:rsidTr="00522008">
        <w:trPr>
          <w:trHeight w:val="821"/>
        </w:trPr>
        <w:tc>
          <w:tcPr>
            <w:tcW w:w="425" w:type="dxa"/>
          </w:tcPr>
          <w:p w:rsidR="00BC1632" w:rsidRPr="00D65815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581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2D05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3" w:type="dxa"/>
          </w:tcPr>
          <w:p w:rsidR="00A46117" w:rsidRDefault="001B6301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ดินซีเมนต์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 xml:space="preserve"> ห้วยม่วง หมู่ 1 บ้านนาโสกน้อย</w:t>
            </w:r>
          </w:p>
          <w:p w:rsidR="00BC1632" w:rsidRPr="00D65815" w:rsidRDefault="00BC1632" w:rsidP="00F347CD">
            <w:pPr>
              <w:rPr>
                <w:rFonts w:ascii="TH SarabunIT๙" w:hAnsi="TH SarabunIT๙" w:cs="TH SarabunIT๙"/>
                <w:sz w:val="28"/>
              </w:rPr>
            </w:pPr>
          </w:p>
          <w:p w:rsidR="00BC1632" w:rsidRPr="00D65815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B800AE" w:rsidRDefault="00651CF2" w:rsidP="00792BA7">
            <w:pPr>
              <w:rPr>
                <w:rFonts w:ascii="TH SarabunIT๙" w:hAnsi="TH SarabunIT๙" w:cs="TH SarabunIT๙"/>
                <w:sz w:val="28"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800AE"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กักเก็บน้ำ</w:t>
            </w:r>
            <w:r w:rsidR="00A46117" w:rsidRPr="00651CF2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792BA7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2432AE" w:rsidRPr="00651CF2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2432AE" w:rsidRPr="00651CF2">
              <w:rPr>
                <w:rFonts w:ascii="TH SarabunIT๙" w:hAnsi="TH SarabunIT๙" w:cs="TH SarabunIT๙" w:hint="cs"/>
                <w:sz w:val="28"/>
                <w:cs/>
              </w:rPr>
              <w:t>น้ำใช้เพียงพอ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723689" w:rsidRPr="00651CF2">
              <w:rPr>
                <w:rFonts w:ascii="TH SarabunIT๙" w:hAnsi="TH SarabunIT๙" w:cs="TH SarabunIT๙" w:hint="cs"/>
                <w:sz w:val="28"/>
                <w:cs/>
              </w:rPr>
              <w:t>การทำเกษตรและ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723689" w:rsidRPr="00651CF2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ในฤดูแล้ง</w:t>
            </w:r>
          </w:p>
          <w:p w:rsidR="007132CC" w:rsidRPr="00651CF2" w:rsidRDefault="007132CC" w:rsidP="00792B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C70A1" w:rsidRDefault="001C6598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ดินซีเมนต์ </w:t>
            </w:r>
          </w:p>
          <w:p w:rsidR="007132CC" w:rsidRDefault="007132CC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นฝายสูง 1.50 เมตร</w:t>
            </w:r>
          </w:p>
          <w:p w:rsidR="007132CC" w:rsidRDefault="007132CC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 13.00 เมตร</w:t>
            </w:r>
          </w:p>
          <w:p w:rsidR="007132CC" w:rsidRPr="00B64DB1" w:rsidRDefault="007132CC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E0254C" w:rsidP="00F347C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BC1632" w:rsidRPr="00B64DB1" w:rsidRDefault="00E0254C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132CC">
              <w:rPr>
                <w:rFonts w:ascii="TH SarabunIT๙" w:hAnsi="TH SarabunIT๙" w:cs="TH SarabunIT๙" w:hint="cs"/>
                <w:sz w:val="28"/>
                <w:cs/>
              </w:rPr>
              <w:t>70,800</w:t>
            </w:r>
            <w:r w:rsidR="00BC1632"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BC1632" w:rsidRPr="00B64DB1" w:rsidRDefault="00BC1632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Pr="00B64DB1" w:rsidRDefault="007132CC" w:rsidP="00E02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E0254C">
              <w:rPr>
                <w:rFonts w:ascii="TH SarabunIT๙" w:hAnsi="TH SarabunIT๙" w:cs="TH SarabunIT๙" w:hint="cs"/>
                <w:sz w:val="28"/>
                <w:cs/>
              </w:rPr>
              <w:t>470,800</w:t>
            </w:r>
            <w:r w:rsidR="00E0254C"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BC1632" w:rsidRPr="00B64DB1" w:rsidRDefault="00BC1632" w:rsidP="00E0254C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1632" w:rsidRPr="00B64DB1" w:rsidRDefault="007132CC" w:rsidP="007132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632" w:rsidRPr="00B64DB1" w:rsidRDefault="007132CC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-</w:t>
            </w:r>
          </w:p>
        </w:tc>
        <w:tc>
          <w:tcPr>
            <w:tcW w:w="1560" w:type="dxa"/>
          </w:tcPr>
          <w:p w:rsidR="00BC1632" w:rsidRDefault="00A22BC9" w:rsidP="00F34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84232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ครัวเรือนที่ขาดแคลนน้ำใช้</w:t>
            </w:r>
            <w:r w:rsidR="00522008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 w:rsidR="001C6598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  <w:p w:rsidR="00BC1632" w:rsidRPr="00B64DB1" w:rsidRDefault="00BC1632" w:rsidP="00F347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</w:tcPr>
          <w:p w:rsidR="001C6598" w:rsidRPr="00B64DB1" w:rsidRDefault="00522008" w:rsidP="005220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ในการทำเกษตรและอุปโภค บริโภคในฤดูแล้ง</w:t>
            </w:r>
          </w:p>
        </w:tc>
        <w:tc>
          <w:tcPr>
            <w:tcW w:w="1134" w:type="dxa"/>
          </w:tcPr>
          <w:p w:rsidR="00522008" w:rsidRDefault="00522008" w:rsidP="00F34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840AD6" w:rsidP="00F34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5484C" w:rsidRDefault="0045484C" w:rsidP="00F347CD">
      <w:pPr>
        <w:spacing w:after="0" w:line="240" w:lineRule="auto"/>
      </w:pPr>
    </w:p>
    <w:p w:rsidR="002D050E" w:rsidRDefault="002D050E" w:rsidP="00F347CD">
      <w:pPr>
        <w:spacing w:after="0" w:line="240" w:lineRule="auto"/>
      </w:pPr>
    </w:p>
    <w:tbl>
      <w:tblPr>
        <w:tblStyle w:val="ab"/>
        <w:tblW w:w="160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984"/>
        <w:gridCol w:w="1134"/>
        <w:gridCol w:w="1134"/>
        <w:gridCol w:w="1134"/>
        <w:gridCol w:w="1134"/>
        <w:gridCol w:w="992"/>
        <w:gridCol w:w="1560"/>
        <w:gridCol w:w="1434"/>
        <w:gridCol w:w="1134"/>
      </w:tblGrid>
      <w:tr w:rsidR="002D050E" w:rsidRPr="00B64DB1" w:rsidTr="00792BA7">
        <w:trPr>
          <w:trHeight w:val="399"/>
        </w:trPr>
        <w:tc>
          <w:tcPr>
            <w:tcW w:w="425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D050E" w:rsidRPr="000C5A6A" w:rsidRDefault="002D050E" w:rsidP="001E2900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34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050E" w:rsidRPr="000C5A6A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D050E" w:rsidRPr="00B64DB1" w:rsidTr="00792BA7">
        <w:trPr>
          <w:trHeight w:val="277"/>
        </w:trPr>
        <w:tc>
          <w:tcPr>
            <w:tcW w:w="425" w:type="dxa"/>
            <w:vMerge/>
          </w:tcPr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050E" w:rsidRPr="00B64DB1" w:rsidRDefault="002D050E" w:rsidP="001E29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050E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2570</w:t>
            </w:r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บาท)</w:t>
            </w:r>
          </w:p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vMerge/>
          </w:tcPr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050E" w:rsidRPr="00B64DB1" w:rsidTr="00792BA7">
        <w:trPr>
          <w:trHeight w:val="821"/>
        </w:trPr>
        <w:tc>
          <w:tcPr>
            <w:tcW w:w="425" w:type="dxa"/>
          </w:tcPr>
          <w:p w:rsidR="002D050E" w:rsidRPr="00D65815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985" w:type="dxa"/>
          </w:tcPr>
          <w:p w:rsidR="002D050E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ดินซีเมนต์ ห้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 7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</w:p>
          <w:p w:rsidR="002D050E" w:rsidRPr="00D65815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</w:p>
          <w:p w:rsidR="002D050E" w:rsidRPr="00D65815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2D050E" w:rsidRDefault="002D050E" w:rsidP="005A0131">
            <w:pPr>
              <w:rPr>
                <w:rFonts w:ascii="TH SarabunIT๙" w:hAnsi="TH SarabunIT๙" w:cs="TH SarabunIT๙"/>
                <w:sz w:val="28"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กเก็บน้ำ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ให้ประชาชน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 w:rsidR="00792BA7"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ียง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การทำเกษต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ฤดูแล้ง</w:t>
            </w:r>
          </w:p>
          <w:p w:rsidR="005A0131" w:rsidRPr="00651CF2" w:rsidRDefault="005A0131" w:rsidP="005A013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2D050E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สร้างฝายดินซีเมนต์ </w:t>
            </w:r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นฝายสูง 1.50 เมตร</w:t>
            </w:r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 14.00 เมตร</w:t>
            </w:r>
          </w:p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E0254C" w:rsidP="001E29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3,900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Pr="00B64DB1" w:rsidRDefault="00792BA7" w:rsidP="00E02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E0254C">
              <w:rPr>
                <w:rFonts w:ascii="TH SarabunIT๙" w:hAnsi="TH SarabunIT๙" w:cs="TH SarabunIT๙"/>
                <w:sz w:val="28"/>
              </w:rPr>
              <w:t xml:space="preserve"> 4</w:t>
            </w:r>
            <w:r w:rsidR="00E0254C">
              <w:rPr>
                <w:rFonts w:ascii="TH SarabunIT๙" w:hAnsi="TH SarabunIT๙" w:cs="TH SarabunIT๙" w:hint="cs"/>
                <w:sz w:val="28"/>
                <w:cs/>
              </w:rPr>
              <w:t>93,900</w:t>
            </w:r>
            <w:r w:rsidR="00E0254C"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2D050E" w:rsidRPr="00B64DB1" w:rsidRDefault="002D050E" w:rsidP="001E2900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54C" w:rsidRDefault="00E0254C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54C" w:rsidRDefault="00792BA7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1560" w:type="dxa"/>
          </w:tcPr>
          <w:p w:rsidR="002D050E" w:rsidRDefault="002D050E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นที่ขาดแคลนน้ำใช้ในพื้นที่ลดลง</w:t>
            </w:r>
          </w:p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</w:tcPr>
          <w:p w:rsidR="002D050E" w:rsidRPr="00B64DB1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ในการทำเกษตรและอุปโภค บริโภคในฤดูแล้ง</w:t>
            </w:r>
          </w:p>
        </w:tc>
        <w:tc>
          <w:tcPr>
            <w:tcW w:w="1134" w:type="dxa"/>
          </w:tcPr>
          <w:p w:rsidR="002D050E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050E" w:rsidRPr="00B64DB1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D050E" w:rsidRPr="00B64DB1" w:rsidTr="00792BA7">
        <w:trPr>
          <w:trHeight w:val="821"/>
        </w:trPr>
        <w:tc>
          <w:tcPr>
            <w:tcW w:w="425" w:type="dxa"/>
          </w:tcPr>
          <w:p w:rsidR="002D050E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985" w:type="dxa"/>
          </w:tcPr>
          <w:p w:rsidR="005A0131" w:rsidRDefault="002D050E" w:rsidP="002D0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ดินซีเมนต์ ลำห้วยปอ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D050E" w:rsidRDefault="00792BA7" w:rsidP="002D05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D050E">
              <w:rPr>
                <w:rFonts w:ascii="TH SarabunIT๙" w:hAnsi="TH SarabunIT๙" w:cs="TH SarabunIT๙" w:hint="cs"/>
                <w:sz w:val="28"/>
                <w:cs/>
              </w:rPr>
              <w:t>4 บ้านนา</w:t>
            </w:r>
            <w:proofErr w:type="spellStart"/>
            <w:r w:rsidR="002D050E"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กเก็บน้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ห</w:t>
            </w:r>
            <w:proofErr w:type="spellEnd"/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ียง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การทำเกษต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ฤดูแล้ง</w:t>
            </w:r>
          </w:p>
          <w:p w:rsidR="002D050E" w:rsidRPr="00651CF2" w:rsidRDefault="002D050E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ดินซีเมนต์ 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นฝายสูง 2.00 เมตร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 11.00 เมตร</w:t>
            </w:r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050E" w:rsidRDefault="00792BA7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E0254C" w:rsidP="00792BA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792BA7" w:rsidRPr="00B64DB1" w:rsidRDefault="00792BA7" w:rsidP="00792B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0,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2D050E" w:rsidRDefault="002D050E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Pr="00B64DB1" w:rsidRDefault="00E0254C" w:rsidP="00E02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0,400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2D050E" w:rsidRDefault="002D050E" w:rsidP="001E2900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54C" w:rsidRDefault="00E0254C" w:rsidP="001E29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D050E" w:rsidRDefault="00792BA7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54C" w:rsidRDefault="00792BA7" w:rsidP="001E290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2D050E" w:rsidRDefault="00792BA7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560" w:type="dxa"/>
          </w:tcPr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นที่ขาดแคลนน้ำใช้ในพื้นที่ลดลง</w:t>
            </w:r>
          </w:p>
          <w:p w:rsidR="002D050E" w:rsidRDefault="002D050E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</w:tcPr>
          <w:p w:rsidR="002D050E" w:rsidRDefault="00792BA7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ในการทำเกษตรและอุปโภค บริโภคในฤดูแล้ง</w:t>
            </w:r>
          </w:p>
        </w:tc>
        <w:tc>
          <w:tcPr>
            <w:tcW w:w="1134" w:type="dxa"/>
          </w:tcPr>
          <w:p w:rsidR="002D050E" w:rsidRDefault="002D050E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2BA7" w:rsidRDefault="00792BA7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92BA7" w:rsidRPr="00B64DB1" w:rsidTr="00792BA7">
        <w:trPr>
          <w:trHeight w:val="821"/>
        </w:trPr>
        <w:tc>
          <w:tcPr>
            <w:tcW w:w="425" w:type="dxa"/>
          </w:tcPr>
          <w:p w:rsidR="00792BA7" w:rsidRDefault="00792BA7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985" w:type="dxa"/>
          </w:tcPr>
          <w:p w:rsidR="005A0131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ฝายดินซีเมนต์ ห้วยคำดอก 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2 บ้าน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>ป่งเป้า</w:t>
            </w:r>
          </w:p>
          <w:p w:rsidR="00792BA7" w:rsidRDefault="00792BA7" w:rsidP="002D0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กเก็บน้ำ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ให้ประชาชน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ียง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การทำเกษต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ฤดูแล้ง</w:t>
            </w:r>
          </w:p>
          <w:p w:rsidR="00792BA7" w:rsidRPr="00651CF2" w:rsidRDefault="00792BA7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ดินซีเมนต์ 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นฝายสูง 2.00 เมตร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ยาว 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>20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A7" w:rsidRDefault="005A0131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E0254C" w:rsidP="005A013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A0131" w:rsidRPr="00B64DB1" w:rsidRDefault="005A0131" w:rsidP="005A01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7,400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792BA7" w:rsidRDefault="00792BA7" w:rsidP="00792B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Pr="00B64DB1" w:rsidRDefault="005A0131" w:rsidP="00E02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E0254C">
              <w:rPr>
                <w:rFonts w:ascii="TH SarabunIT๙" w:hAnsi="TH SarabunIT๙" w:cs="TH SarabunIT๙" w:hint="cs"/>
                <w:sz w:val="28"/>
                <w:cs/>
              </w:rPr>
              <w:t>807,400</w:t>
            </w:r>
            <w:r w:rsidR="00E0254C"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792BA7" w:rsidRDefault="005A0131" w:rsidP="00E0254C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54C" w:rsidRDefault="00E0254C" w:rsidP="001E29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792BA7" w:rsidRDefault="005A0131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54C" w:rsidRDefault="005A0131" w:rsidP="001E290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:rsidR="00792BA7" w:rsidRDefault="00E0254C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5A0131">
              <w:rPr>
                <w:rFonts w:ascii="TH SarabunIT๙" w:hAnsi="TH SarabunIT๙" w:cs="TH SarabunIT๙" w:hint="cs"/>
                <w:sz w:val="28"/>
                <w:cs/>
              </w:rPr>
              <w:t xml:space="preserve">  -</w:t>
            </w:r>
          </w:p>
        </w:tc>
        <w:tc>
          <w:tcPr>
            <w:tcW w:w="1560" w:type="dxa"/>
          </w:tcPr>
          <w:p w:rsidR="005A0131" w:rsidRDefault="005A0131" w:rsidP="005A0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นที่ขาดแคลนน้ำใช้ในพื้นที่ลดลง</w:t>
            </w:r>
          </w:p>
          <w:p w:rsidR="00792BA7" w:rsidRDefault="00792BA7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</w:tcPr>
          <w:p w:rsidR="00792BA7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ในการทำเกษตรและอุปโภค บริโภคในฤดูแล้ง</w:t>
            </w:r>
          </w:p>
        </w:tc>
        <w:tc>
          <w:tcPr>
            <w:tcW w:w="1134" w:type="dxa"/>
          </w:tcPr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2BA7" w:rsidRDefault="005A0131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A0131" w:rsidRPr="00B64DB1" w:rsidTr="00792BA7">
        <w:trPr>
          <w:trHeight w:val="821"/>
        </w:trPr>
        <w:tc>
          <w:tcPr>
            <w:tcW w:w="425" w:type="dxa"/>
          </w:tcPr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985" w:type="dxa"/>
          </w:tcPr>
          <w:p w:rsidR="005A0131" w:rsidRDefault="005A0131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ฝายดินซีเมนต์ ห้วย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A0131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 4 บ้าน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</w:p>
          <w:p w:rsidR="005A0131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5A0131" w:rsidRPr="00651CF2" w:rsidRDefault="005A0131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กเก็บน้ำ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ให้ประชาชน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เพียงพ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การทำเกษตร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651CF2">
              <w:rPr>
                <w:rFonts w:ascii="TH SarabunIT๙" w:hAnsi="TH SarabunIT๙" w:cs="TH SarabunIT๙" w:hint="cs"/>
                <w:sz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ฤดูแล้ง</w:t>
            </w:r>
          </w:p>
        </w:tc>
        <w:tc>
          <w:tcPr>
            <w:tcW w:w="1984" w:type="dxa"/>
          </w:tcPr>
          <w:p w:rsidR="005A0131" w:rsidRDefault="005A0131" w:rsidP="005A0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ดินซีเมนต์ </w:t>
            </w:r>
          </w:p>
          <w:p w:rsidR="005A0131" w:rsidRDefault="005A0131" w:rsidP="005A0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นฝายสูง 1.50 เมตร</w:t>
            </w:r>
          </w:p>
          <w:p w:rsidR="005A0131" w:rsidRDefault="005A0131" w:rsidP="005A01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 12.00 เมตร</w:t>
            </w:r>
          </w:p>
          <w:p w:rsidR="005A0131" w:rsidRDefault="005A0131" w:rsidP="00792B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E0254C" w:rsidP="005A013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A0131" w:rsidRPr="00B64DB1" w:rsidRDefault="005A0131" w:rsidP="005A01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,700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5A0131" w:rsidRDefault="005A0131" w:rsidP="005A01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54C" w:rsidRDefault="005A0131" w:rsidP="00E0254C">
            <w:pPr>
              <w:tabs>
                <w:tab w:val="center" w:pos="459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5A0131" w:rsidRDefault="00E0254C" w:rsidP="00E0254C">
            <w:pPr>
              <w:tabs>
                <w:tab w:val="center" w:pos="45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47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54C" w:rsidRDefault="00E0254C" w:rsidP="001E290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54C" w:rsidRDefault="005A0131" w:rsidP="001E290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5A0131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 </w:t>
            </w:r>
          </w:p>
        </w:tc>
        <w:tc>
          <w:tcPr>
            <w:tcW w:w="1560" w:type="dxa"/>
          </w:tcPr>
          <w:p w:rsidR="005A0131" w:rsidRDefault="005A0131" w:rsidP="001E2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ครัวเรือนที่ขาดแคลนน้ำใช้ในพื้นที่ลดลง</w:t>
            </w:r>
          </w:p>
          <w:p w:rsidR="005A0131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</w:tcPr>
          <w:p w:rsidR="005A0131" w:rsidRDefault="005A0131" w:rsidP="001E2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น้ำใช้ในการทำเกษตรและอุปโภค บริโภคในฤดูแล้ง</w:t>
            </w:r>
          </w:p>
        </w:tc>
        <w:tc>
          <w:tcPr>
            <w:tcW w:w="1134" w:type="dxa"/>
          </w:tcPr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131" w:rsidRDefault="005A0131" w:rsidP="001E2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D050E" w:rsidRDefault="002D050E" w:rsidP="002D050E">
      <w:pPr>
        <w:spacing w:after="0" w:line="240" w:lineRule="auto"/>
      </w:pPr>
    </w:p>
    <w:p w:rsidR="002D050E" w:rsidRDefault="002D050E" w:rsidP="002D050E">
      <w:pPr>
        <w:spacing w:after="0" w:line="240" w:lineRule="auto"/>
      </w:pPr>
    </w:p>
    <w:p w:rsidR="002D050E" w:rsidRDefault="002D050E" w:rsidP="002D050E">
      <w:pPr>
        <w:spacing w:after="0" w:line="240" w:lineRule="auto"/>
      </w:pPr>
    </w:p>
    <w:p w:rsidR="002D050E" w:rsidRPr="0045484C" w:rsidRDefault="002D050E" w:rsidP="00F347CD">
      <w:pPr>
        <w:spacing w:after="0" w:line="240" w:lineRule="auto"/>
      </w:pPr>
    </w:p>
    <w:sectPr w:rsidR="002D050E" w:rsidRPr="0045484C" w:rsidSect="00651CF2"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FD" w:rsidRDefault="00BC10FD" w:rsidP="000C5A6A">
      <w:pPr>
        <w:spacing w:after="0" w:line="240" w:lineRule="auto"/>
      </w:pPr>
      <w:r>
        <w:separator/>
      </w:r>
    </w:p>
  </w:endnote>
  <w:endnote w:type="continuationSeparator" w:id="0">
    <w:p w:rsidR="00BC10FD" w:rsidRDefault="00BC10FD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5084309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E2900" w:rsidRPr="00F347CD" w:rsidRDefault="001E2900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347C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F347CD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347CD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F347CD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002FEA" w:rsidRPr="00002FEA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8</w:t>
        </w:r>
        <w:r w:rsidRPr="00F347CD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F347CD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1E2900" w:rsidRDefault="001E29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FD" w:rsidRDefault="00BC10FD" w:rsidP="000C5A6A">
      <w:pPr>
        <w:spacing w:after="0" w:line="240" w:lineRule="auto"/>
      </w:pPr>
      <w:r>
        <w:separator/>
      </w:r>
    </w:p>
  </w:footnote>
  <w:footnote w:type="continuationSeparator" w:id="0">
    <w:p w:rsidR="00BC10FD" w:rsidRDefault="00BC10FD" w:rsidP="000C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00" w:rsidRPr="005F5556" w:rsidRDefault="001E2900">
    <w:pPr>
      <w:pStyle w:val="a7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1E2900" w:rsidRDefault="001E29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64"/>
    <w:multiLevelType w:val="hybridMultilevel"/>
    <w:tmpl w:val="038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15D"/>
    <w:multiLevelType w:val="hybridMultilevel"/>
    <w:tmpl w:val="2AA8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52FA"/>
    <w:multiLevelType w:val="hybridMultilevel"/>
    <w:tmpl w:val="3CDC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4F3"/>
    <w:multiLevelType w:val="hybridMultilevel"/>
    <w:tmpl w:val="3D36BBAE"/>
    <w:lvl w:ilvl="0" w:tplc="3CE0D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5">
    <w:nsid w:val="470F5425"/>
    <w:multiLevelType w:val="hybridMultilevel"/>
    <w:tmpl w:val="CFEE91FC"/>
    <w:lvl w:ilvl="0" w:tplc="F15E692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823002"/>
    <w:multiLevelType w:val="hybridMultilevel"/>
    <w:tmpl w:val="197866CE"/>
    <w:lvl w:ilvl="0" w:tplc="3D1814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5B50A3"/>
    <w:multiLevelType w:val="hybridMultilevel"/>
    <w:tmpl w:val="8EFCD9A8"/>
    <w:lvl w:ilvl="0" w:tplc="C4440C7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73682"/>
    <w:multiLevelType w:val="hybridMultilevel"/>
    <w:tmpl w:val="FA2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3190D"/>
    <w:multiLevelType w:val="hybridMultilevel"/>
    <w:tmpl w:val="1AD2521A"/>
    <w:lvl w:ilvl="0" w:tplc="D3060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0644"/>
    <w:multiLevelType w:val="multilevel"/>
    <w:tmpl w:val="97869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45" w:hanging="40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45" w:hanging="405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080"/>
      </w:pPr>
      <w:rPr>
        <w:rFonts w:hint="default"/>
        <w:sz w:val="32"/>
      </w:rPr>
    </w:lvl>
  </w:abstractNum>
  <w:abstractNum w:abstractNumId="11">
    <w:nsid w:val="70460ED8"/>
    <w:multiLevelType w:val="hybridMultilevel"/>
    <w:tmpl w:val="BF34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4ED4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13">
    <w:nsid w:val="7C121FA1"/>
    <w:multiLevelType w:val="hybridMultilevel"/>
    <w:tmpl w:val="F218042C"/>
    <w:lvl w:ilvl="0" w:tplc="D75A273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4C"/>
    <w:rsid w:val="00002FEA"/>
    <w:rsid w:val="0004109C"/>
    <w:rsid w:val="000473BE"/>
    <w:rsid w:val="000800B0"/>
    <w:rsid w:val="0008282C"/>
    <w:rsid w:val="000C5A6A"/>
    <w:rsid w:val="000D32BC"/>
    <w:rsid w:val="001061B7"/>
    <w:rsid w:val="001230FD"/>
    <w:rsid w:val="001300DB"/>
    <w:rsid w:val="00137672"/>
    <w:rsid w:val="00141DFD"/>
    <w:rsid w:val="00161495"/>
    <w:rsid w:val="0018176F"/>
    <w:rsid w:val="001B32F7"/>
    <w:rsid w:val="001B6301"/>
    <w:rsid w:val="001C5C61"/>
    <w:rsid w:val="001C6598"/>
    <w:rsid w:val="001E01EC"/>
    <w:rsid w:val="001E0651"/>
    <w:rsid w:val="001E2900"/>
    <w:rsid w:val="00202BA6"/>
    <w:rsid w:val="00210250"/>
    <w:rsid w:val="00214130"/>
    <w:rsid w:val="00217E76"/>
    <w:rsid w:val="00224F53"/>
    <w:rsid w:val="002432AE"/>
    <w:rsid w:val="00270F7D"/>
    <w:rsid w:val="0028565C"/>
    <w:rsid w:val="00292E39"/>
    <w:rsid w:val="002C3D45"/>
    <w:rsid w:val="002C6B15"/>
    <w:rsid w:val="002D050E"/>
    <w:rsid w:val="002D5FA0"/>
    <w:rsid w:val="002D64FF"/>
    <w:rsid w:val="002E5F6B"/>
    <w:rsid w:val="0033123B"/>
    <w:rsid w:val="00377FF4"/>
    <w:rsid w:val="003B2DF6"/>
    <w:rsid w:val="003B3CE9"/>
    <w:rsid w:val="003E5211"/>
    <w:rsid w:val="003F59D3"/>
    <w:rsid w:val="003F696E"/>
    <w:rsid w:val="00431573"/>
    <w:rsid w:val="004469A5"/>
    <w:rsid w:val="00446A8A"/>
    <w:rsid w:val="0045484C"/>
    <w:rsid w:val="00455B64"/>
    <w:rsid w:val="0047569D"/>
    <w:rsid w:val="00483835"/>
    <w:rsid w:val="004915DA"/>
    <w:rsid w:val="004A0DEF"/>
    <w:rsid w:val="004F426E"/>
    <w:rsid w:val="00502F2B"/>
    <w:rsid w:val="00506F52"/>
    <w:rsid w:val="005146E1"/>
    <w:rsid w:val="005208A8"/>
    <w:rsid w:val="00522008"/>
    <w:rsid w:val="0053563C"/>
    <w:rsid w:val="00541EF7"/>
    <w:rsid w:val="00544C9E"/>
    <w:rsid w:val="00560A26"/>
    <w:rsid w:val="00562605"/>
    <w:rsid w:val="00571EB5"/>
    <w:rsid w:val="0057232B"/>
    <w:rsid w:val="00583968"/>
    <w:rsid w:val="005A0131"/>
    <w:rsid w:val="005C175A"/>
    <w:rsid w:val="005C31F5"/>
    <w:rsid w:val="005D146C"/>
    <w:rsid w:val="005E7367"/>
    <w:rsid w:val="00600E89"/>
    <w:rsid w:val="00617C27"/>
    <w:rsid w:val="0065004F"/>
    <w:rsid w:val="00650268"/>
    <w:rsid w:val="00651CF2"/>
    <w:rsid w:val="00666726"/>
    <w:rsid w:val="00682574"/>
    <w:rsid w:val="006858A1"/>
    <w:rsid w:val="00695305"/>
    <w:rsid w:val="006C5B5F"/>
    <w:rsid w:val="00703EC5"/>
    <w:rsid w:val="00707CF4"/>
    <w:rsid w:val="007132CC"/>
    <w:rsid w:val="00716E49"/>
    <w:rsid w:val="00723689"/>
    <w:rsid w:val="0072587D"/>
    <w:rsid w:val="00731400"/>
    <w:rsid w:val="0073201A"/>
    <w:rsid w:val="00732344"/>
    <w:rsid w:val="007373C8"/>
    <w:rsid w:val="00771C96"/>
    <w:rsid w:val="00784954"/>
    <w:rsid w:val="0078619E"/>
    <w:rsid w:val="00792BA7"/>
    <w:rsid w:val="007B7B5C"/>
    <w:rsid w:val="007D7E8C"/>
    <w:rsid w:val="007E2B00"/>
    <w:rsid w:val="007F25A6"/>
    <w:rsid w:val="008106E3"/>
    <w:rsid w:val="00810BB9"/>
    <w:rsid w:val="00832C4A"/>
    <w:rsid w:val="00835EE5"/>
    <w:rsid w:val="00840AD6"/>
    <w:rsid w:val="0084232C"/>
    <w:rsid w:val="00851A30"/>
    <w:rsid w:val="00853AC0"/>
    <w:rsid w:val="00860ECE"/>
    <w:rsid w:val="008C319B"/>
    <w:rsid w:val="00914472"/>
    <w:rsid w:val="00922ABF"/>
    <w:rsid w:val="009329DE"/>
    <w:rsid w:val="00935012"/>
    <w:rsid w:val="00943354"/>
    <w:rsid w:val="009967A4"/>
    <w:rsid w:val="009A0BB7"/>
    <w:rsid w:val="009A15EC"/>
    <w:rsid w:val="009A2E82"/>
    <w:rsid w:val="009C58B9"/>
    <w:rsid w:val="009C5DCC"/>
    <w:rsid w:val="00A12E71"/>
    <w:rsid w:val="00A22BC9"/>
    <w:rsid w:val="00A33809"/>
    <w:rsid w:val="00A3751B"/>
    <w:rsid w:val="00A46117"/>
    <w:rsid w:val="00A476B4"/>
    <w:rsid w:val="00A64FA1"/>
    <w:rsid w:val="00A66B83"/>
    <w:rsid w:val="00A91D1D"/>
    <w:rsid w:val="00A9324E"/>
    <w:rsid w:val="00AA779A"/>
    <w:rsid w:val="00AB7421"/>
    <w:rsid w:val="00AC70A1"/>
    <w:rsid w:val="00AE6D13"/>
    <w:rsid w:val="00AF41A8"/>
    <w:rsid w:val="00B0137D"/>
    <w:rsid w:val="00B204C2"/>
    <w:rsid w:val="00B259DE"/>
    <w:rsid w:val="00B43EBA"/>
    <w:rsid w:val="00B5156D"/>
    <w:rsid w:val="00B800AE"/>
    <w:rsid w:val="00BA7D9B"/>
    <w:rsid w:val="00BB0467"/>
    <w:rsid w:val="00BC10FD"/>
    <w:rsid w:val="00BC1632"/>
    <w:rsid w:val="00BD3338"/>
    <w:rsid w:val="00BE0BEF"/>
    <w:rsid w:val="00BF323D"/>
    <w:rsid w:val="00C12B64"/>
    <w:rsid w:val="00C45E03"/>
    <w:rsid w:val="00C75007"/>
    <w:rsid w:val="00C77250"/>
    <w:rsid w:val="00C95E21"/>
    <w:rsid w:val="00C95F78"/>
    <w:rsid w:val="00CC4641"/>
    <w:rsid w:val="00CC6ADE"/>
    <w:rsid w:val="00CD428B"/>
    <w:rsid w:val="00D35539"/>
    <w:rsid w:val="00D65815"/>
    <w:rsid w:val="00D664C6"/>
    <w:rsid w:val="00D90783"/>
    <w:rsid w:val="00D91933"/>
    <w:rsid w:val="00DB1FB1"/>
    <w:rsid w:val="00DC519F"/>
    <w:rsid w:val="00DF7392"/>
    <w:rsid w:val="00E0146D"/>
    <w:rsid w:val="00E0254C"/>
    <w:rsid w:val="00E03656"/>
    <w:rsid w:val="00E478E0"/>
    <w:rsid w:val="00E74CFC"/>
    <w:rsid w:val="00E85348"/>
    <w:rsid w:val="00E87BA6"/>
    <w:rsid w:val="00E91834"/>
    <w:rsid w:val="00EB228E"/>
    <w:rsid w:val="00EB3CD6"/>
    <w:rsid w:val="00EB4E0D"/>
    <w:rsid w:val="00F126AC"/>
    <w:rsid w:val="00F1776F"/>
    <w:rsid w:val="00F278B6"/>
    <w:rsid w:val="00F33CA8"/>
    <w:rsid w:val="00F347CD"/>
    <w:rsid w:val="00F35669"/>
    <w:rsid w:val="00F866F7"/>
    <w:rsid w:val="00F93766"/>
    <w:rsid w:val="00FE0925"/>
    <w:rsid w:val="00FE4656"/>
    <w:rsid w:val="00FE7FC6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6DBD-CD6E-47A0-982C-36408A7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5</cp:revision>
  <cp:lastPrinted>2023-12-04T03:24:00Z</cp:lastPrinted>
  <dcterms:created xsi:type="dcterms:W3CDTF">2019-01-28T02:46:00Z</dcterms:created>
  <dcterms:modified xsi:type="dcterms:W3CDTF">2023-12-04T03:27:00Z</dcterms:modified>
</cp:coreProperties>
</file>